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9159" w14:textId="77777777" w:rsidR="00A1530F" w:rsidRPr="00A1530F" w:rsidRDefault="00A1530F" w:rsidP="009F1F17">
      <w:pPr>
        <w:widowControl w:val="0"/>
        <w:pBdr>
          <w:right w:val="nil"/>
        </w:pBdr>
        <w:tabs>
          <w:tab w:val="left" w:pos="284"/>
        </w:tabs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1530F">
        <w:rPr>
          <w:rFonts w:ascii="Times New Roman" w:hAnsi="Times New Roman" w:cs="Times New Roman"/>
          <w:sz w:val="28"/>
          <w:szCs w:val="28"/>
        </w:rPr>
        <w:t xml:space="preserve"> ПРИЛОЖЕНИЕ 1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354"/>
      </w:tblGrid>
      <w:tr w:rsidR="00732899" w:rsidRPr="00A1530F" w14:paraId="553C60B2" w14:textId="77777777" w:rsidTr="00732899">
        <w:tc>
          <w:tcPr>
            <w:tcW w:w="4354" w:type="dxa"/>
            <w:shd w:val="clear" w:color="auto" w:fill="auto"/>
          </w:tcPr>
          <w:p w14:paraId="6C92C27F" w14:textId="77777777" w:rsidR="00732899" w:rsidRPr="00A1530F" w:rsidRDefault="00732899" w:rsidP="00732899">
            <w:pPr>
              <w:widowControl w:val="0"/>
              <w:tabs>
                <w:tab w:val="left" w:pos="284"/>
              </w:tabs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566F80" w14:textId="77777777" w:rsidR="00732899" w:rsidRDefault="00A1530F" w:rsidP="00732899">
      <w:pPr>
        <w:keepNext/>
        <w:widowControl w:val="0"/>
        <w:tabs>
          <w:tab w:val="left" w:pos="5245"/>
          <w:tab w:val="left" w:pos="875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2899">
        <w:rPr>
          <w:rFonts w:ascii="Times New Roman" w:hAnsi="Times New Roman" w:cs="Times New Roman"/>
          <w:b/>
          <w:color w:val="000000"/>
          <w:sz w:val="28"/>
          <w:szCs w:val="28"/>
        </w:rPr>
        <w:t>Заявка участников</w:t>
      </w:r>
      <w:r w:rsidR="007328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F1F17">
        <w:rPr>
          <w:rFonts w:ascii="Times New Roman" w:hAnsi="Times New Roman" w:cs="Times New Roman"/>
          <w:b/>
          <w:color w:val="000000"/>
          <w:sz w:val="28"/>
          <w:szCs w:val="28"/>
        </w:rPr>
        <w:t>Марафона</w:t>
      </w:r>
      <w:r w:rsidR="0073289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7002503" w14:textId="77777777" w:rsidR="00A1530F" w:rsidRPr="00732899" w:rsidRDefault="00732899" w:rsidP="00732899">
      <w:pPr>
        <w:keepNext/>
        <w:widowControl w:val="0"/>
        <w:tabs>
          <w:tab w:val="left" w:pos="5245"/>
          <w:tab w:val="left" w:pos="87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Будь в теме!» </w:t>
      </w:r>
    </w:p>
    <w:p w14:paraId="5B98E80A" w14:textId="77777777" w:rsidR="00A1530F" w:rsidRPr="00A1530F" w:rsidRDefault="00A1530F" w:rsidP="00A1530F">
      <w:pPr>
        <w:widowControl w:val="0"/>
        <w:tabs>
          <w:tab w:val="left" w:pos="405"/>
          <w:tab w:val="left" w:pos="1488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835"/>
        <w:gridCol w:w="4205"/>
      </w:tblGrid>
      <w:tr w:rsidR="00A1530F" w:rsidRPr="00A1530F" w14:paraId="71973DA7" w14:textId="77777777" w:rsidTr="00732899">
        <w:tc>
          <w:tcPr>
            <w:tcW w:w="531" w:type="dxa"/>
            <w:shd w:val="clear" w:color="auto" w:fill="auto"/>
          </w:tcPr>
          <w:p w14:paraId="140A9C88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3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835" w:type="dxa"/>
            <w:shd w:val="clear" w:color="auto" w:fill="auto"/>
          </w:tcPr>
          <w:p w14:paraId="7623B929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30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05" w:type="dxa"/>
            <w:shd w:val="clear" w:color="auto" w:fill="auto"/>
          </w:tcPr>
          <w:p w14:paraId="53835D18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30F"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е</w:t>
            </w:r>
          </w:p>
        </w:tc>
      </w:tr>
      <w:tr w:rsidR="00A1530F" w:rsidRPr="00A1530F" w14:paraId="521ACDEB" w14:textId="77777777" w:rsidTr="00732899">
        <w:tc>
          <w:tcPr>
            <w:tcW w:w="531" w:type="dxa"/>
            <w:shd w:val="clear" w:color="auto" w:fill="auto"/>
          </w:tcPr>
          <w:p w14:paraId="52252B00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3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5" w:type="dxa"/>
            <w:shd w:val="clear" w:color="auto" w:fill="auto"/>
          </w:tcPr>
          <w:p w14:paraId="76EF783D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630"/>
                <w:tab w:val="left" w:pos="14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30F">
              <w:rPr>
                <w:rFonts w:ascii="Times New Roman" w:hAnsi="Times New Roman" w:cs="Times New Roman"/>
                <w:sz w:val="28"/>
                <w:szCs w:val="28"/>
              </w:rPr>
              <w:t>Учебное заведение</w:t>
            </w:r>
            <w:r w:rsidRPr="00A1530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BE4A2D0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630"/>
                <w:tab w:val="left" w:pos="14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  <w:shd w:val="clear" w:color="auto" w:fill="auto"/>
          </w:tcPr>
          <w:p w14:paraId="6D46D9B4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0F" w:rsidRPr="00A1530F" w14:paraId="14DE2C4E" w14:textId="77777777" w:rsidTr="00732899">
        <w:tc>
          <w:tcPr>
            <w:tcW w:w="531" w:type="dxa"/>
            <w:shd w:val="clear" w:color="auto" w:fill="auto"/>
          </w:tcPr>
          <w:p w14:paraId="695A9034" w14:textId="77777777" w:rsidR="00A1530F" w:rsidRPr="00A1530F" w:rsidRDefault="009F1F17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5" w:type="dxa"/>
            <w:shd w:val="clear" w:color="auto" w:fill="auto"/>
          </w:tcPr>
          <w:p w14:paraId="525B00F1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30F">
              <w:rPr>
                <w:rFonts w:ascii="Times New Roman" w:hAnsi="Times New Roman" w:cs="Times New Roman"/>
                <w:sz w:val="28"/>
                <w:szCs w:val="28"/>
              </w:rPr>
              <w:t>Председатель школьного ученического самоуправления/ контактный номер телефона</w:t>
            </w:r>
          </w:p>
        </w:tc>
        <w:tc>
          <w:tcPr>
            <w:tcW w:w="4205" w:type="dxa"/>
            <w:shd w:val="clear" w:color="auto" w:fill="auto"/>
          </w:tcPr>
          <w:p w14:paraId="1B472EE1" w14:textId="552A402D" w:rsidR="00036806" w:rsidRPr="00A1530F" w:rsidRDefault="00036806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015" w:rsidRPr="00A1530F" w14:paraId="34E5C714" w14:textId="77777777" w:rsidTr="00732899">
        <w:tc>
          <w:tcPr>
            <w:tcW w:w="531" w:type="dxa"/>
            <w:shd w:val="clear" w:color="auto" w:fill="auto"/>
          </w:tcPr>
          <w:p w14:paraId="2A567984" w14:textId="77777777" w:rsidR="00E00015" w:rsidRDefault="00E00015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5" w:type="dxa"/>
            <w:shd w:val="clear" w:color="auto" w:fill="auto"/>
          </w:tcPr>
          <w:p w14:paraId="528073E0" w14:textId="77777777" w:rsidR="00E00015" w:rsidRPr="00A1530F" w:rsidRDefault="00E00015" w:rsidP="004F360D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Марафона от общеобразовательного учреждения</w:t>
            </w:r>
            <w:r w:rsidR="004F360D">
              <w:rPr>
                <w:rFonts w:ascii="Times New Roman" w:hAnsi="Times New Roman" w:cs="Times New Roman"/>
                <w:sz w:val="28"/>
                <w:szCs w:val="28"/>
              </w:rPr>
              <w:t xml:space="preserve"> /контактный (мобильный)  номер  телефона </w:t>
            </w:r>
          </w:p>
        </w:tc>
        <w:tc>
          <w:tcPr>
            <w:tcW w:w="4205" w:type="dxa"/>
            <w:shd w:val="clear" w:color="auto" w:fill="auto"/>
          </w:tcPr>
          <w:p w14:paraId="48671036" w14:textId="50ECDEC8" w:rsidR="00036806" w:rsidRPr="00A1530F" w:rsidRDefault="00036806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30F" w:rsidRPr="00A1530F" w14:paraId="12FC6AF8" w14:textId="77777777" w:rsidTr="00732899">
        <w:tc>
          <w:tcPr>
            <w:tcW w:w="531" w:type="dxa"/>
            <w:shd w:val="clear" w:color="auto" w:fill="auto"/>
          </w:tcPr>
          <w:p w14:paraId="6E130D79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53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5" w:type="dxa"/>
            <w:shd w:val="clear" w:color="auto" w:fill="auto"/>
          </w:tcPr>
          <w:p w14:paraId="6BF8D889" w14:textId="77777777" w:rsidR="00A1530F" w:rsidRPr="00A1530F" w:rsidRDefault="00A1530F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30F">
              <w:rPr>
                <w:rFonts w:ascii="Times New Roman" w:hAnsi="Times New Roman" w:cs="Times New Roman"/>
                <w:sz w:val="28"/>
                <w:szCs w:val="28"/>
              </w:rPr>
              <w:t>Ссылка в социальных сетях на группу школьного актива</w:t>
            </w:r>
            <w:r w:rsidR="00732899">
              <w:rPr>
                <w:rFonts w:ascii="Times New Roman" w:hAnsi="Times New Roman" w:cs="Times New Roman"/>
                <w:sz w:val="28"/>
                <w:szCs w:val="28"/>
              </w:rPr>
              <w:t xml:space="preserve"> (если есть)</w:t>
            </w:r>
          </w:p>
        </w:tc>
        <w:tc>
          <w:tcPr>
            <w:tcW w:w="4205" w:type="dxa"/>
            <w:shd w:val="clear" w:color="auto" w:fill="auto"/>
          </w:tcPr>
          <w:p w14:paraId="4497EA18" w14:textId="2A2B6FBB" w:rsidR="00A1530F" w:rsidRPr="00A1530F" w:rsidRDefault="00A1530F" w:rsidP="00787D12">
            <w:pPr>
              <w:widowControl w:val="0"/>
              <w:tabs>
                <w:tab w:val="left" w:pos="405"/>
                <w:tab w:val="left" w:pos="1488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A0742C" w14:textId="77777777" w:rsidR="00A1530F" w:rsidRPr="00A1530F" w:rsidRDefault="00A1530F" w:rsidP="00A1530F">
      <w:pPr>
        <w:widowControl w:val="0"/>
        <w:tabs>
          <w:tab w:val="left" w:pos="405"/>
          <w:tab w:val="left" w:pos="1488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E95B226" w14:textId="77777777" w:rsidR="00A1530F" w:rsidRPr="00A1530F" w:rsidRDefault="00A1530F" w:rsidP="00A1530F">
      <w:pPr>
        <w:widowControl w:val="0"/>
        <w:tabs>
          <w:tab w:val="left" w:pos="405"/>
          <w:tab w:val="left" w:pos="14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02084" w14:textId="77777777" w:rsidR="00A1530F" w:rsidRPr="00A1530F" w:rsidRDefault="00A1530F" w:rsidP="00A1530F">
      <w:pPr>
        <w:widowControl w:val="0"/>
        <w:tabs>
          <w:tab w:val="left" w:pos="405"/>
          <w:tab w:val="left" w:pos="14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C3116" w14:textId="77777777" w:rsidR="00A1530F" w:rsidRPr="00A1530F" w:rsidRDefault="00A1530F" w:rsidP="00A1530F">
      <w:pPr>
        <w:widowControl w:val="0"/>
        <w:tabs>
          <w:tab w:val="left" w:pos="405"/>
          <w:tab w:val="left" w:pos="14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3D743" w14:textId="77777777" w:rsidR="00A1530F" w:rsidRPr="00A1530F" w:rsidRDefault="00A1530F" w:rsidP="00A1530F">
      <w:pPr>
        <w:widowControl w:val="0"/>
        <w:tabs>
          <w:tab w:val="left" w:pos="405"/>
          <w:tab w:val="left" w:pos="14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5D6A5" w14:textId="77777777" w:rsidR="00A1530F" w:rsidRDefault="00A1530F" w:rsidP="00A1530F">
      <w:pPr>
        <w:widowControl w:val="0"/>
        <w:tabs>
          <w:tab w:val="left" w:pos="405"/>
          <w:tab w:val="left" w:pos="14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83F58" w14:textId="77777777" w:rsidR="00732899" w:rsidRDefault="00732899" w:rsidP="00A1530F">
      <w:pPr>
        <w:widowControl w:val="0"/>
        <w:tabs>
          <w:tab w:val="left" w:pos="405"/>
          <w:tab w:val="left" w:pos="14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31724" w14:textId="77777777" w:rsidR="00337903" w:rsidRPr="00A1530F" w:rsidRDefault="00337903" w:rsidP="004F360D">
      <w:pPr>
        <w:widowControl w:val="0"/>
        <w:tabs>
          <w:tab w:val="left" w:pos="405"/>
          <w:tab w:val="left" w:pos="148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7903" w:rsidRPr="00A1530F" w:rsidSect="00920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7D5"/>
    <w:multiLevelType w:val="hybridMultilevel"/>
    <w:tmpl w:val="477853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289D"/>
    <w:multiLevelType w:val="multilevel"/>
    <w:tmpl w:val="783885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45937"/>
    <w:multiLevelType w:val="multilevel"/>
    <w:tmpl w:val="9CFC14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C05588D"/>
    <w:multiLevelType w:val="hybridMultilevel"/>
    <w:tmpl w:val="C0AAC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8"/>
    <w:multiLevelType w:val="hybridMultilevel"/>
    <w:tmpl w:val="D12C15F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12B61A8"/>
    <w:multiLevelType w:val="multilevel"/>
    <w:tmpl w:val="6574AA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85292B"/>
    <w:multiLevelType w:val="hybridMultilevel"/>
    <w:tmpl w:val="92AA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05EC"/>
    <w:multiLevelType w:val="hybridMultilevel"/>
    <w:tmpl w:val="99B42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401F2"/>
    <w:multiLevelType w:val="hybridMultilevel"/>
    <w:tmpl w:val="BAE42F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45174EF"/>
    <w:multiLevelType w:val="multilevel"/>
    <w:tmpl w:val="B144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D7904"/>
    <w:multiLevelType w:val="multilevel"/>
    <w:tmpl w:val="7DEC5C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51258CE"/>
    <w:multiLevelType w:val="multilevel"/>
    <w:tmpl w:val="4112BD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2298C"/>
    <w:multiLevelType w:val="hybridMultilevel"/>
    <w:tmpl w:val="62E6945A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0BBA"/>
    <w:multiLevelType w:val="multilevel"/>
    <w:tmpl w:val="1C6A6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C4223"/>
    <w:multiLevelType w:val="multilevel"/>
    <w:tmpl w:val="1712720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2B576632"/>
    <w:multiLevelType w:val="hybridMultilevel"/>
    <w:tmpl w:val="9646612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34E50218"/>
    <w:multiLevelType w:val="hybridMultilevel"/>
    <w:tmpl w:val="702A9D26"/>
    <w:lvl w:ilvl="0" w:tplc="67523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8F4818"/>
    <w:multiLevelType w:val="hybridMultilevel"/>
    <w:tmpl w:val="25EC38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6F46C08"/>
    <w:multiLevelType w:val="multilevel"/>
    <w:tmpl w:val="969087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8409D9"/>
    <w:multiLevelType w:val="multilevel"/>
    <w:tmpl w:val="82A0D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1B1F21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1B1F21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1B1F21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1B1F21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1B1F21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1B1F21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1B1F21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1B1F21"/>
      </w:rPr>
    </w:lvl>
  </w:abstractNum>
  <w:abstractNum w:abstractNumId="20" w15:restartNumberingAfterBreak="0">
    <w:nsid w:val="3F0A2724"/>
    <w:multiLevelType w:val="hybridMultilevel"/>
    <w:tmpl w:val="05EEF80E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42FF7718"/>
    <w:multiLevelType w:val="multilevel"/>
    <w:tmpl w:val="37E6F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8F33F1"/>
    <w:multiLevelType w:val="multilevel"/>
    <w:tmpl w:val="C9AE994C"/>
    <w:lvl w:ilvl="0">
      <w:start w:val="1"/>
      <w:numFmt w:val="decimal"/>
      <w:lvlText w:val="%1."/>
      <w:lvlJc w:val="left"/>
      <w:pPr>
        <w:ind w:left="1211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3" w15:restartNumberingAfterBreak="0">
    <w:nsid w:val="4BC92510"/>
    <w:multiLevelType w:val="multilevel"/>
    <w:tmpl w:val="2FB48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FF70657"/>
    <w:multiLevelType w:val="multilevel"/>
    <w:tmpl w:val="CDAE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601238"/>
    <w:multiLevelType w:val="multilevel"/>
    <w:tmpl w:val="56CC600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vertAlign w:val="baseline"/>
      </w:rPr>
    </w:lvl>
  </w:abstractNum>
  <w:abstractNum w:abstractNumId="26" w15:restartNumberingAfterBreak="0">
    <w:nsid w:val="560A0B18"/>
    <w:multiLevelType w:val="multilevel"/>
    <w:tmpl w:val="B27E2E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C777C6E"/>
    <w:multiLevelType w:val="multilevel"/>
    <w:tmpl w:val="9856B69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3.%4.%5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3.%4.%5.%6.%7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  <w:b w:val="0"/>
      </w:rPr>
    </w:lvl>
  </w:abstractNum>
  <w:abstractNum w:abstractNumId="28" w15:restartNumberingAfterBreak="0">
    <w:nsid w:val="631315BE"/>
    <w:multiLevelType w:val="hybridMultilevel"/>
    <w:tmpl w:val="BCD6EF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3C1BFF"/>
    <w:multiLevelType w:val="multilevel"/>
    <w:tmpl w:val="595821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A76B82"/>
    <w:multiLevelType w:val="hybridMultilevel"/>
    <w:tmpl w:val="51AA710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78093733"/>
    <w:multiLevelType w:val="multilevel"/>
    <w:tmpl w:val="DA6CE0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562E04"/>
    <w:multiLevelType w:val="hybridMultilevel"/>
    <w:tmpl w:val="260AA5AC"/>
    <w:lvl w:ilvl="0" w:tplc="64C2E808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sz w:val="27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A381197"/>
    <w:multiLevelType w:val="multilevel"/>
    <w:tmpl w:val="1F2AE1EA"/>
    <w:lvl w:ilvl="0">
      <w:start w:val="1"/>
      <w:numFmt w:val="decimal"/>
      <w:lvlText w:val="%1."/>
      <w:lvlJc w:val="left"/>
      <w:pPr>
        <w:ind w:left="30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2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0" w:hanging="1800"/>
      </w:pPr>
      <w:rPr>
        <w:rFonts w:hint="default"/>
      </w:rPr>
    </w:lvl>
  </w:abstractNum>
  <w:abstractNum w:abstractNumId="34" w15:restartNumberingAfterBreak="0">
    <w:nsid w:val="7AD63040"/>
    <w:multiLevelType w:val="multilevel"/>
    <w:tmpl w:val="91CA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634373">
    <w:abstractNumId w:val="33"/>
  </w:num>
  <w:num w:numId="2" w16cid:durableId="1943102603">
    <w:abstractNumId w:val="17"/>
  </w:num>
  <w:num w:numId="3" w16cid:durableId="809326367">
    <w:abstractNumId w:val="12"/>
  </w:num>
  <w:num w:numId="4" w16cid:durableId="1465930116">
    <w:abstractNumId w:val="0"/>
  </w:num>
  <w:num w:numId="5" w16cid:durableId="652177275">
    <w:abstractNumId w:val="4"/>
  </w:num>
  <w:num w:numId="6" w16cid:durableId="1977486470">
    <w:abstractNumId w:val="23"/>
  </w:num>
  <w:num w:numId="7" w16cid:durableId="849296946">
    <w:abstractNumId w:val="27"/>
  </w:num>
  <w:num w:numId="8" w16cid:durableId="1965228034">
    <w:abstractNumId w:val="15"/>
  </w:num>
  <w:num w:numId="9" w16cid:durableId="1104378493">
    <w:abstractNumId w:val="18"/>
  </w:num>
  <w:num w:numId="10" w16cid:durableId="565341184">
    <w:abstractNumId w:val="20"/>
  </w:num>
  <w:num w:numId="11" w16cid:durableId="243733619">
    <w:abstractNumId w:val="28"/>
  </w:num>
  <w:num w:numId="12" w16cid:durableId="212009804">
    <w:abstractNumId w:val="14"/>
  </w:num>
  <w:num w:numId="13" w16cid:durableId="413161212">
    <w:abstractNumId w:val="10"/>
  </w:num>
  <w:num w:numId="14" w16cid:durableId="232395742">
    <w:abstractNumId w:val="30"/>
  </w:num>
  <w:num w:numId="15" w16cid:durableId="1943952208">
    <w:abstractNumId w:val="21"/>
  </w:num>
  <w:num w:numId="16" w16cid:durableId="978262128">
    <w:abstractNumId w:val="19"/>
  </w:num>
  <w:num w:numId="17" w16cid:durableId="223496011">
    <w:abstractNumId w:val="6"/>
  </w:num>
  <w:num w:numId="18" w16cid:durableId="1589998961">
    <w:abstractNumId w:val="3"/>
  </w:num>
  <w:num w:numId="19" w16cid:durableId="62220062">
    <w:abstractNumId w:val="7"/>
  </w:num>
  <w:num w:numId="20" w16cid:durableId="151457172">
    <w:abstractNumId w:val="1"/>
  </w:num>
  <w:num w:numId="21" w16cid:durableId="481310528">
    <w:abstractNumId w:val="8"/>
  </w:num>
  <w:num w:numId="22" w16cid:durableId="1967933298">
    <w:abstractNumId w:val="26"/>
  </w:num>
  <w:num w:numId="23" w16cid:durableId="1444501179">
    <w:abstractNumId w:val="2"/>
  </w:num>
  <w:num w:numId="24" w16cid:durableId="1254822368">
    <w:abstractNumId w:val="22"/>
  </w:num>
  <w:num w:numId="25" w16cid:durableId="1773622842">
    <w:abstractNumId w:val="25"/>
  </w:num>
  <w:num w:numId="26" w16cid:durableId="1948536890">
    <w:abstractNumId w:val="32"/>
  </w:num>
  <w:num w:numId="27" w16cid:durableId="559558681">
    <w:abstractNumId w:val="16"/>
  </w:num>
  <w:num w:numId="28" w16cid:durableId="376274640">
    <w:abstractNumId w:val="24"/>
  </w:num>
  <w:num w:numId="29" w16cid:durableId="1117722625">
    <w:abstractNumId w:val="13"/>
  </w:num>
  <w:num w:numId="30" w16cid:durableId="1694964830">
    <w:abstractNumId w:val="29"/>
  </w:num>
  <w:num w:numId="31" w16cid:durableId="947740542">
    <w:abstractNumId w:val="9"/>
  </w:num>
  <w:num w:numId="32" w16cid:durableId="802389590">
    <w:abstractNumId w:val="34"/>
  </w:num>
  <w:num w:numId="33" w16cid:durableId="1830436869">
    <w:abstractNumId w:val="11"/>
  </w:num>
  <w:num w:numId="34" w16cid:durableId="299962826">
    <w:abstractNumId w:val="31"/>
  </w:num>
  <w:num w:numId="35" w16cid:durableId="1238900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10"/>
    <w:rsid w:val="000053D1"/>
    <w:rsid w:val="000101C8"/>
    <w:rsid w:val="00016664"/>
    <w:rsid w:val="00017B05"/>
    <w:rsid w:val="00025833"/>
    <w:rsid w:val="00036806"/>
    <w:rsid w:val="00037359"/>
    <w:rsid w:val="000549C3"/>
    <w:rsid w:val="00066D5D"/>
    <w:rsid w:val="00066E3C"/>
    <w:rsid w:val="00097756"/>
    <w:rsid w:val="000A1B0F"/>
    <w:rsid w:val="000A564F"/>
    <w:rsid w:val="000A7D3D"/>
    <w:rsid w:val="000D392F"/>
    <w:rsid w:val="000F0CFB"/>
    <w:rsid w:val="000F37A2"/>
    <w:rsid w:val="000F6E75"/>
    <w:rsid w:val="0010650C"/>
    <w:rsid w:val="001352A0"/>
    <w:rsid w:val="00180956"/>
    <w:rsid w:val="00187E76"/>
    <w:rsid w:val="001A3A57"/>
    <w:rsid w:val="001E5410"/>
    <w:rsid w:val="001F41B2"/>
    <w:rsid w:val="00200782"/>
    <w:rsid w:val="002612BA"/>
    <w:rsid w:val="00275E9A"/>
    <w:rsid w:val="00292AA2"/>
    <w:rsid w:val="002D34AF"/>
    <w:rsid w:val="0030156C"/>
    <w:rsid w:val="00303C8F"/>
    <w:rsid w:val="0033607F"/>
    <w:rsid w:val="00337903"/>
    <w:rsid w:val="00350D5A"/>
    <w:rsid w:val="0037268B"/>
    <w:rsid w:val="0037327A"/>
    <w:rsid w:val="00391208"/>
    <w:rsid w:val="00427159"/>
    <w:rsid w:val="004324F8"/>
    <w:rsid w:val="00446D3D"/>
    <w:rsid w:val="004A0A05"/>
    <w:rsid w:val="004A78A7"/>
    <w:rsid w:val="004A7FD5"/>
    <w:rsid w:val="004D2F70"/>
    <w:rsid w:val="004F1CA6"/>
    <w:rsid w:val="004F360D"/>
    <w:rsid w:val="00503772"/>
    <w:rsid w:val="005057EA"/>
    <w:rsid w:val="00522FFE"/>
    <w:rsid w:val="00524ACB"/>
    <w:rsid w:val="005720E2"/>
    <w:rsid w:val="005948A7"/>
    <w:rsid w:val="005B7FF4"/>
    <w:rsid w:val="005D797D"/>
    <w:rsid w:val="005E316C"/>
    <w:rsid w:val="006072F2"/>
    <w:rsid w:val="006132A2"/>
    <w:rsid w:val="00676656"/>
    <w:rsid w:val="006A0EA5"/>
    <w:rsid w:val="006B169C"/>
    <w:rsid w:val="006B5FF4"/>
    <w:rsid w:val="006C2DED"/>
    <w:rsid w:val="006D4FD1"/>
    <w:rsid w:val="006F3BA7"/>
    <w:rsid w:val="006F7F3F"/>
    <w:rsid w:val="00732899"/>
    <w:rsid w:val="00740D3F"/>
    <w:rsid w:val="007611DB"/>
    <w:rsid w:val="00772830"/>
    <w:rsid w:val="00775338"/>
    <w:rsid w:val="007912FC"/>
    <w:rsid w:val="007D0B5F"/>
    <w:rsid w:val="007D3638"/>
    <w:rsid w:val="00811179"/>
    <w:rsid w:val="0082305B"/>
    <w:rsid w:val="00845BF4"/>
    <w:rsid w:val="00857F2E"/>
    <w:rsid w:val="00887620"/>
    <w:rsid w:val="0089042B"/>
    <w:rsid w:val="008C0C94"/>
    <w:rsid w:val="008C49C0"/>
    <w:rsid w:val="008D0EAE"/>
    <w:rsid w:val="008E5C52"/>
    <w:rsid w:val="008F0099"/>
    <w:rsid w:val="009130DD"/>
    <w:rsid w:val="0092008D"/>
    <w:rsid w:val="00922374"/>
    <w:rsid w:val="00924908"/>
    <w:rsid w:val="00932381"/>
    <w:rsid w:val="00932F4F"/>
    <w:rsid w:val="00940198"/>
    <w:rsid w:val="00962081"/>
    <w:rsid w:val="00991D9A"/>
    <w:rsid w:val="009A484F"/>
    <w:rsid w:val="009B199E"/>
    <w:rsid w:val="009C44CB"/>
    <w:rsid w:val="009F1F17"/>
    <w:rsid w:val="00A1530F"/>
    <w:rsid w:val="00A24395"/>
    <w:rsid w:val="00A53CE0"/>
    <w:rsid w:val="00A546B6"/>
    <w:rsid w:val="00A62D18"/>
    <w:rsid w:val="00A7151D"/>
    <w:rsid w:val="00A76547"/>
    <w:rsid w:val="00A82384"/>
    <w:rsid w:val="00A848B2"/>
    <w:rsid w:val="00A964E4"/>
    <w:rsid w:val="00AB2033"/>
    <w:rsid w:val="00AC72DF"/>
    <w:rsid w:val="00AE6C43"/>
    <w:rsid w:val="00B01560"/>
    <w:rsid w:val="00B20CB8"/>
    <w:rsid w:val="00B23616"/>
    <w:rsid w:val="00B51E9A"/>
    <w:rsid w:val="00B604D3"/>
    <w:rsid w:val="00B60EA9"/>
    <w:rsid w:val="00B65E42"/>
    <w:rsid w:val="00B66B00"/>
    <w:rsid w:val="00B67804"/>
    <w:rsid w:val="00B76AA9"/>
    <w:rsid w:val="00BA02B4"/>
    <w:rsid w:val="00BA0473"/>
    <w:rsid w:val="00BA50A1"/>
    <w:rsid w:val="00BA7930"/>
    <w:rsid w:val="00BC364C"/>
    <w:rsid w:val="00BC3856"/>
    <w:rsid w:val="00BC7030"/>
    <w:rsid w:val="00BD03E8"/>
    <w:rsid w:val="00BD6C23"/>
    <w:rsid w:val="00C06AF1"/>
    <w:rsid w:val="00C14977"/>
    <w:rsid w:val="00C176D0"/>
    <w:rsid w:val="00C36F91"/>
    <w:rsid w:val="00C51E40"/>
    <w:rsid w:val="00C53C5B"/>
    <w:rsid w:val="00C85B76"/>
    <w:rsid w:val="00C905EA"/>
    <w:rsid w:val="00C9432B"/>
    <w:rsid w:val="00CB36BD"/>
    <w:rsid w:val="00CD44ED"/>
    <w:rsid w:val="00D16C88"/>
    <w:rsid w:val="00D273F3"/>
    <w:rsid w:val="00D36AEF"/>
    <w:rsid w:val="00D500A7"/>
    <w:rsid w:val="00D735C0"/>
    <w:rsid w:val="00D9176C"/>
    <w:rsid w:val="00DA4902"/>
    <w:rsid w:val="00DC0E05"/>
    <w:rsid w:val="00DC56B6"/>
    <w:rsid w:val="00DC608A"/>
    <w:rsid w:val="00DD6407"/>
    <w:rsid w:val="00E00015"/>
    <w:rsid w:val="00E34DA8"/>
    <w:rsid w:val="00E366D0"/>
    <w:rsid w:val="00E37CFE"/>
    <w:rsid w:val="00E503EB"/>
    <w:rsid w:val="00E72D2C"/>
    <w:rsid w:val="00E770EF"/>
    <w:rsid w:val="00E805FE"/>
    <w:rsid w:val="00EA194C"/>
    <w:rsid w:val="00EB2715"/>
    <w:rsid w:val="00EC26A4"/>
    <w:rsid w:val="00EF3093"/>
    <w:rsid w:val="00EF67F1"/>
    <w:rsid w:val="00F27D5C"/>
    <w:rsid w:val="00F4295E"/>
    <w:rsid w:val="00F5553B"/>
    <w:rsid w:val="00F66552"/>
    <w:rsid w:val="00F73B90"/>
    <w:rsid w:val="00F77F66"/>
    <w:rsid w:val="00F874A7"/>
    <w:rsid w:val="00FB45B3"/>
    <w:rsid w:val="00FC2509"/>
    <w:rsid w:val="00FC4B48"/>
    <w:rsid w:val="00FE2108"/>
    <w:rsid w:val="00FE2A2F"/>
    <w:rsid w:val="00FF2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9634"/>
  <w15:docId w15:val="{EC626A3E-455C-4BC1-8DC0-D7E0412E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08D"/>
  </w:style>
  <w:style w:type="paragraph" w:styleId="1">
    <w:name w:val="heading 1"/>
    <w:basedOn w:val="a"/>
    <w:link w:val="10"/>
    <w:uiPriority w:val="9"/>
    <w:qFormat/>
    <w:rsid w:val="00C85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85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541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6C43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FC2509"/>
  </w:style>
  <w:style w:type="paragraph" w:styleId="a6">
    <w:name w:val="Balloon Text"/>
    <w:basedOn w:val="a"/>
    <w:link w:val="a7"/>
    <w:uiPriority w:val="99"/>
    <w:semiHidden/>
    <w:unhideWhenUsed/>
    <w:rsid w:val="000F0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0CF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92490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DD6407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0549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85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5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C85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36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406C-2CDA-4B0A-8253-9AEA199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Грищенко К.С.</cp:lastModifiedBy>
  <cp:revision>5</cp:revision>
  <cp:lastPrinted>2022-08-02T09:20:00Z</cp:lastPrinted>
  <dcterms:created xsi:type="dcterms:W3CDTF">2022-09-02T08:58:00Z</dcterms:created>
  <dcterms:modified xsi:type="dcterms:W3CDTF">2022-09-06T11:23:00Z</dcterms:modified>
</cp:coreProperties>
</file>